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5A" w:rsidRPr="003C2FA8" w:rsidRDefault="003C2FA8" w:rsidP="00F87DA8">
      <w:pPr>
        <w:spacing w:after="0" w:line="360" w:lineRule="auto"/>
        <w:ind w:left="-425"/>
        <w:jc w:val="both"/>
        <w:rPr>
          <w:rFonts w:ascii="Comic Sans MS" w:hAnsi="Comic Sans MS" w:cs="Arial"/>
          <w:sz w:val="20"/>
          <w:szCs w:val="20"/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379730</wp:posOffset>
            </wp:positionV>
            <wp:extent cx="1233805" cy="447040"/>
            <wp:effectExtent l="0" t="209550" r="0" b="18161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-2910705">
                      <a:off x="0" y="0"/>
                      <a:ext cx="123380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E5A" w:rsidRPr="003C2FA8">
        <w:rPr>
          <w:rFonts w:ascii="Comic Sans MS" w:hAnsi="Comic Sans MS" w:cs="Arial"/>
          <w:sz w:val="20"/>
          <w:szCs w:val="20"/>
          <w:u w:val="single"/>
        </w:rPr>
        <w:t xml:space="preserve">Mittelschule </w:t>
      </w:r>
      <w:proofErr w:type="spellStart"/>
      <w:r w:rsidR="00AD7E5A" w:rsidRPr="003C2FA8">
        <w:rPr>
          <w:rFonts w:ascii="Comic Sans MS" w:hAnsi="Comic Sans MS" w:cs="Arial"/>
          <w:sz w:val="20"/>
          <w:szCs w:val="20"/>
          <w:u w:val="single"/>
        </w:rPr>
        <w:t>Frensdorf</w:t>
      </w:r>
      <w:proofErr w:type="spellEnd"/>
      <w:r w:rsidR="00AD7E5A" w:rsidRPr="003C2FA8">
        <w:rPr>
          <w:rFonts w:ascii="Comic Sans MS" w:hAnsi="Comic Sans MS" w:cs="Arial"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  <w:r w:rsidR="00440370" w:rsidRPr="003C2FA8">
        <w:rPr>
          <w:rFonts w:ascii="Comic Sans MS" w:hAnsi="Comic Sans MS" w:cs="Arial"/>
          <w:sz w:val="20"/>
          <w:szCs w:val="20"/>
          <w:u w:val="single"/>
        </w:rPr>
        <w:t xml:space="preserve">  Juli 2020</w:t>
      </w:r>
    </w:p>
    <w:p w:rsidR="00AD7E5A" w:rsidRDefault="00AD7E5A" w:rsidP="00F87DA8">
      <w:pPr>
        <w:spacing w:after="0" w:line="360" w:lineRule="auto"/>
        <w:ind w:left="-425"/>
        <w:jc w:val="both"/>
        <w:rPr>
          <w:rFonts w:ascii="Comic Sans MS" w:hAnsi="Comic Sans MS" w:cs="Arial"/>
          <w:b/>
          <w:sz w:val="28"/>
          <w:szCs w:val="28"/>
          <w:u w:val="single"/>
        </w:rPr>
      </w:pPr>
    </w:p>
    <w:p w:rsidR="00F87DA8" w:rsidRPr="007460BD" w:rsidRDefault="00F87DA8" w:rsidP="00F87DA8">
      <w:pPr>
        <w:spacing w:after="0" w:line="360" w:lineRule="auto"/>
        <w:ind w:left="-425"/>
        <w:jc w:val="both"/>
        <w:rPr>
          <w:rFonts w:ascii="Comic Sans MS" w:hAnsi="Comic Sans MS" w:cs="Arial"/>
          <w:sz w:val="28"/>
          <w:szCs w:val="28"/>
        </w:rPr>
      </w:pPr>
      <w:r w:rsidRPr="007460BD">
        <w:rPr>
          <w:rFonts w:ascii="Comic Sans MS" w:hAnsi="Comic Sans MS" w:cs="Arial"/>
          <w:b/>
          <w:sz w:val="28"/>
          <w:szCs w:val="28"/>
          <w:u w:val="single"/>
        </w:rPr>
        <w:t xml:space="preserve">Liebe </w:t>
      </w:r>
      <w:r w:rsidR="007460BD" w:rsidRPr="007460BD">
        <w:rPr>
          <w:rFonts w:ascii="Comic Sans MS" w:hAnsi="Comic Sans MS" w:cs="Arial"/>
          <w:b/>
          <w:sz w:val="28"/>
          <w:szCs w:val="28"/>
          <w:u w:val="single"/>
        </w:rPr>
        <w:t>Mütter und Väter, liebe Erziehungsberechtigte</w:t>
      </w:r>
      <w:r w:rsidRPr="007460BD">
        <w:rPr>
          <w:rFonts w:ascii="Comic Sans MS" w:hAnsi="Comic Sans MS" w:cs="Arial"/>
          <w:sz w:val="28"/>
          <w:szCs w:val="28"/>
        </w:rPr>
        <w:t>,</w:t>
      </w:r>
    </w:p>
    <w:p w:rsidR="00F87DA8" w:rsidRDefault="00440370" w:rsidP="003C2FA8">
      <w:pPr>
        <w:spacing w:after="0" w:line="240" w:lineRule="auto"/>
        <w:ind w:left="-426" w:right="-283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für </w:t>
      </w:r>
      <w:r w:rsidR="003C2FA8">
        <w:rPr>
          <w:rFonts w:ascii="Comic Sans MS" w:hAnsi="Comic Sans MS" w:cs="Arial"/>
          <w:sz w:val="28"/>
          <w:szCs w:val="28"/>
        </w:rPr>
        <w:t xml:space="preserve">die </w:t>
      </w:r>
      <w:r w:rsidR="003C2FA8" w:rsidRPr="003C2FA8">
        <w:rPr>
          <w:rFonts w:ascii="Comic Sans MS" w:hAnsi="Comic Sans MS" w:cs="Arial"/>
          <w:b/>
          <w:sz w:val="28"/>
          <w:szCs w:val="28"/>
          <w:u w:val="single"/>
        </w:rPr>
        <w:t>5. Klasse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3C2FA8">
        <w:rPr>
          <w:rFonts w:ascii="Comic Sans MS" w:hAnsi="Comic Sans MS" w:cs="Arial"/>
          <w:sz w:val="28"/>
          <w:szCs w:val="28"/>
        </w:rPr>
        <w:t>(</w:t>
      </w:r>
      <w:r>
        <w:rPr>
          <w:rFonts w:ascii="Comic Sans MS" w:hAnsi="Comic Sans MS" w:cs="Arial"/>
          <w:sz w:val="28"/>
          <w:szCs w:val="28"/>
        </w:rPr>
        <w:t>Schuljahr 2020/21</w:t>
      </w:r>
      <w:r w:rsidR="003C2FA8">
        <w:rPr>
          <w:rFonts w:ascii="Comic Sans MS" w:hAnsi="Comic Sans MS" w:cs="Arial"/>
          <w:sz w:val="28"/>
          <w:szCs w:val="28"/>
        </w:rPr>
        <w:t>)</w:t>
      </w:r>
      <w:r>
        <w:rPr>
          <w:rFonts w:ascii="Comic Sans MS" w:hAnsi="Comic Sans MS" w:cs="Arial"/>
          <w:sz w:val="28"/>
          <w:szCs w:val="28"/>
        </w:rPr>
        <w:t xml:space="preserve"> werden folgende Materialien benötigt:</w:t>
      </w:r>
    </w:p>
    <w:p w:rsidR="00AD7E5A" w:rsidRDefault="00AD7E5A" w:rsidP="00F87DA8">
      <w:pPr>
        <w:spacing w:after="0" w:line="240" w:lineRule="auto"/>
        <w:ind w:left="-426"/>
        <w:rPr>
          <w:rFonts w:ascii="Comic Sans MS" w:hAnsi="Comic Sans MS" w:cs="Arial"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8111"/>
      </w:tblGrid>
      <w:tr w:rsidR="00FC2A64" w:rsidRPr="00AD7E5A" w:rsidTr="00E05548">
        <w:tc>
          <w:tcPr>
            <w:tcW w:w="1527" w:type="dxa"/>
            <w:shd w:val="clear" w:color="auto" w:fill="D9D9D9" w:themeFill="background1" w:themeFillShade="D9"/>
          </w:tcPr>
          <w:p w:rsidR="00FC2A64" w:rsidRPr="003C2FA8" w:rsidRDefault="003C2FA8" w:rsidP="004E6C7E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16205</wp:posOffset>
                  </wp:positionV>
                  <wp:extent cx="866140" cy="703580"/>
                  <wp:effectExtent l="19050" t="0" r="0" b="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A64" w:rsidRPr="003C2FA8">
              <w:rPr>
                <w:rFonts w:ascii="Comic Sans MS" w:hAnsi="Comic Sans MS" w:cs="Arial"/>
                <w:b/>
                <w:sz w:val="28"/>
                <w:szCs w:val="28"/>
              </w:rPr>
              <w:t>Deutsch:</w:t>
            </w:r>
          </w:p>
        </w:tc>
        <w:tc>
          <w:tcPr>
            <w:tcW w:w="8111" w:type="dxa"/>
            <w:shd w:val="clear" w:color="auto" w:fill="D9D9D9" w:themeFill="background1" w:themeFillShade="D9"/>
          </w:tcPr>
          <w:p w:rsidR="00FC2A64" w:rsidRPr="00AD7E5A" w:rsidRDefault="00440370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in A4 Hefte</w:t>
            </w:r>
            <w:r w:rsidR="00FC2A64" w:rsidRPr="00AD7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A64" w:rsidRPr="00AD7E5A">
              <w:rPr>
                <w:rFonts w:ascii="Arial" w:hAnsi="Arial" w:cs="Arial"/>
                <w:b/>
                <w:sz w:val="24"/>
                <w:szCs w:val="24"/>
                <w:u w:val="single"/>
              </w:rPr>
              <w:t>liniert</w:t>
            </w:r>
            <w:r w:rsidR="00FC2A64" w:rsidRPr="00AD7E5A">
              <w:rPr>
                <w:rFonts w:ascii="Arial" w:hAnsi="Arial" w:cs="Arial"/>
                <w:sz w:val="24"/>
                <w:szCs w:val="24"/>
              </w:rPr>
              <w:t xml:space="preserve"> mit </w:t>
            </w:r>
            <w:r>
              <w:rPr>
                <w:rFonts w:ascii="Arial" w:hAnsi="Arial" w:cs="Arial"/>
                <w:sz w:val="24"/>
                <w:szCs w:val="24"/>
              </w:rPr>
              <w:t>Doppelrand (Lineatur 27)</w:t>
            </w:r>
          </w:p>
          <w:p w:rsidR="00FC2A64" w:rsidRPr="00AD7E5A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>2 Din A4 Heftumschläge</w:t>
            </w:r>
            <w:r w:rsidRPr="00AD7E5A">
              <w:rPr>
                <w:rFonts w:ascii="Arial" w:hAnsi="Arial" w:cs="Arial"/>
                <w:b/>
                <w:sz w:val="24"/>
                <w:szCs w:val="24"/>
              </w:rPr>
              <w:t xml:space="preserve"> rot</w:t>
            </w:r>
            <w:r w:rsidRPr="00AD7E5A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Pr="00AD7E5A">
              <w:rPr>
                <w:rFonts w:ascii="Arial" w:hAnsi="Arial" w:cs="Arial"/>
                <w:b/>
                <w:sz w:val="24"/>
                <w:szCs w:val="24"/>
              </w:rPr>
              <w:t>dunkelrot</w:t>
            </w:r>
          </w:p>
          <w:p w:rsidR="00FC2A64" w:rsidRPr="004E6C7E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>1 Schnellhefter (rot)</w:t>
            </w:r>
          </w:p>
        </w:tc>
      </w:tr>
      <w:tr w:rsidR="00FC2A64" w:rsidRPr="00AD7E5A" w:rsidTr="00E05548">
        <w:tc>
          <w:tcPr>
            <w:tcW w:w="1527" w:type="dxa"/>
            <w:shd w:val="clear" w:color="auto" w:fill="FFFFFF" w:themeFill="background1"/>
          </w:tcPr>
          <w:p w:rsidR="00FC2A64" w:rsidRPr="003C2FA8" w:rsidRDefault="00FC2A64" w:rsidP="00AD7E5A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2FA8">
              <w:rPr>
                <w:rFonts w:ascii="Comic Sans MS" w:hAnsi="Comic Sans MS" w:cs="Arial"/>
                <w:b/>
                <w:sz w:val="28"/>
                <w:szCs w:val="28"/>
              </w:rPr>
              <w:t>Mathematik:</w:t>
            </w:r>
          </w:p>
        </w:tc>
        <w:tc>
          <w:tcPr>
            <w:tcW w:w="8111" w:type="dxa"/>
            <w:shd w:val="clear" w:color="auto" w:fill="FFFFFF" w:themeFill="background1"/>
          </w:tcPr>
          <w:p w:rsidR="00FC2A64" w:rsidRPr="00AD7E5A" w:rsidRDefault="003C2FA8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51580</wp:posOffset>
                  </wp:positionH>
                  <wp:positionV relativeFrom="paragraph">
                    <wp:posOffset>20955</wp:posOffset>
                  </wp:positionV>
                  <wp:extent cx="1119505" cy="760730"/>
                  <wp:effectExtent l="0" t="0" r="4445" b="0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370">
              <w:rPr>
                <w:rFonts w:ascii="Arial" w:hAnsi="Arial" w:cs="Arial"/>
                <w:sz w:val="24"/>
                <w:szCs w:val="24"/>
              </w:rPr>
              <w:t>2 Din A4 Hefte</w:t>
            </w:r>
            <w:r w:rsidR="00FC2A64" w:rsidRPr="00AD7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A64" w:rsidRPr="00AD7E5A">
              <w:rPr>
                <w:rFonts w:ascii="Arial" w:hAnsi="Arial" w:cs="Arial"/>
                <w:b/>
                <w:sz w:val="24"/>
                <w:szCs w:val="24"/>
                <w:u w:val="single"/>
              </w:rPr>
              <w:t>kariert</w:t>
            </w:r>
            <w:r w:rsidR="00440370">
              <w:rPr>
                <w:rFonts w:ascii="Arial" w:hAnsi="Arial" w:cs="Arial"/>
                <w:sz w:val="24"/>
                <w:szCs w:val="24"/>
              </w:rPr>
              <w:t xml:space="preserve"> mit Doppelrand (Lineatur 28)</w:t>
            </w:r>
          </w:p>
          <w:p w:rsidR="00FC2A64" w:rsidRPr="00AD7E5A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 xml:space="preserve">2 Din A4 Heftumschläge </w:t>
            </w:r>
            <w:r w:rsidRPr="00AD7E5A">
              <w:rPr>
                <w:rFonts w:ascii="Arial" w:hAnsi="Arial" w:cs="Arial"/>
                <w:b/>
                <w:sz w:val="24"/>
                <w:szCs w:val="24"/>
              </w:rPr>
              <w:t>dunkelblau</w:t>
            </w:r>
            <w:r w:rsidRPr="00AD7E5A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Pr="00AD7E5A">
              <w:rPr>
                <w:rFonts w:ascii="Arial" w:hAnsi="Arial" w:cs="Arial"/>
                <w:b/>
                <w:sz w:val="24"/>
                <w:szCs w:val="24"/>
              </w:rPr>
              <w:t>hellblau</w:t>
            </w:r>
          </w:p>
          <w:p w:rsidR="00FC2A64" w:rsidRPr="004E6C7E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>1 Schnellhefter (blau)</w:t>
            </w:r>
          </w:p>
        </w:tc>
      </w:tr>
      <w:tr w:rsidR="00440370" w:rsidRPr="00AD7E5A" w:rsidTr="00E05548">
        <w:tc>
          <w:tcPr>
            <w:tcW w:w="1527" w:type="dxa"/>
            <w:shd w:val="clear" w:color="auto" w:fill="D9D9D9" w:themeFill="background1" w:themeFillShade="D9"/>
          </w:tcPr>
          <w:p w:rsidR="00440370" w:rsidRPr="003C2FA8" w:rsidRDefault="00440370" w:rsidP="00AD7E5A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2FA8">
              <w:rPr>
                <w:rFonts w:ascii="Comic Sans MS" w:hAnsi="Comic Sans MS" w:cs="Arial"/>
                <w:b/>
                <w:sz w:val="28"/>
                <w:szCs w:val="28"/>
              </w:rPr>
              <w:t>Englisch:</w:t>
            </w:r>
          </w:p>
        </w:tc>
        <w:tc>
          <w:tcPr>
            <w:tcW w:w="8111" w:type="dxa"/>
            <w:shd w:val="clear" w:color="auto" w:fill="D9D9D9" w:themeFill="background1" w:themeFillShade="D9"/>
          </w:tcPr>
          <w:p w:rsidR="00440370" w:rsidRDefault="00440370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Din A4 </w:t>
            </w:r>
            <w:r w:rsidRPr="004E6C7E">
              <w:rPr>
                <w:rFonts w:ascii="Arial" w:hAnsi="Arial" w:cs="Arial"/>
                <w:b/>
                <w:sz w:val="24"/>
                <w:szCs w:val="24"/>
                <w:u w:val="single"/>
              </w:rPr>
              <w:t>Doppelhefte liniert</w:t>
            </w:r>
            <w:r>
              <w:rPr>
                <w:rFonts w:ascii="Arial" w:hAnsi="Arial" w:cs="Arial"/>
                <w:sz w:val="24"/>
                <w:szCs w:val="24"/>
              </w:rPr>
              <w:t xml:space="preserve"> mit Doppelrand (Lineatur 27)</w:t>
            </w:r>
          </w:p>
          <w:p w:rsidR="004E6C7E" w:rsidRDefault="004E6C7E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Din A4 Heft </w:t>
            </w:r>
            <w:r w:rsidRPr="004E6C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iniert </w:t>
            </w:r>
            <w:r>
              <w:rPr>
                <w:rFonts w:ascii="Arial" w:hAnsi="Arial" w:cs="Arial"/>
                <w:sz w:val="24"/>
                <w:szCs w:val="24"/>
              </w:rPr>
              <w:t>mit Doppelrand (Lineatur 27)</w:t>
            </w:r>
          </w:p>
          <w:p w:rsidR="004E6C7E" w:rsidRPr="004E6C7E" w:rsidRDefault="004E6C7E" w:rsidP="004E6C7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Din A4 Heftumschläge </w:t>
            </w:r>
            <w:r w:rsidRPr="004E6C7E">
              <w:rPr>
                <w:rFonts w:ascii="Arial" w:hAnsi="Arial" w:cs="Arial"/>
                <w:b/>
                <w:sz w:val="24"/>
                <w:szCs w:val="24"/>
              </w:rPr>
              <w:t>gelb</w:t>
            </w:r>
          </w:p>
        </w:tc>
      </w:tr>
      <w:tr w:rsidR="00FC2A64" w:rsidRPr="00AD7E5A" w:rsidTr="00E05548">
        <w:tc>
          <w:tcPr>
            <w:tcW w:w="1527" w:type="dxa"/>
            <w:shd w:val="clear" w:color="auto" w:fill="FFFFFF" w:themeFill="background1"/>
          </w:tcPr>
          <w:p w:rsidR="00FC2A64" w:rsidRPr="00AD7E5A" w:rsidRDefault="00FC2A64" w:rsidP="00AD7E5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3C2FA8">
              <w:rPr>
                <w:rFonts w:ascii="Comic Sans MS" w:hAnsi="Comic Sans MS" w:cs="Arial"/>
                <w:b/>
                <w:sz w:val="28"/>
                <w:szCs w:val="28"/>
              </w:rPr>
              <w:t>GPG</w:t>
            </w:r>
            <w:r w:rsidRPr="00AD7E5A">
              <w:rPr>
                <w:rFonts w:ascii="Comic Sans MS" w:hAnsi="Comic Sans MS" w:cs="Arial"/>
                <w:sz w:val="28"/>
                <w:szCs w:val="28"/>
              </w:rPr>
              <w:t>:</w:t>
            </w:r>
          </w:p>
        </w:tc>
        <w:tc>
          <w:tcPr>
            <w:tcW w:w="8111" w:type="dxa"/>
            <w:shd w:val="clear" w:color="auto" w:fill="FFFFFF" w:themeFill="background1"/>
          </w:tcPr>
          <w:p w:rsidR="00FC2A64" w:rsidRPr="00AD7E5A" w:rsidRDefault="00440370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in A4 Heft</w:t>
            </w:r>
            <w:r w:rsidR="00FC2A64" w:rsidRPr="00AD7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A64" w:rsidRPr="00AD7E5A">
              <w:rPr>
                <w:rFonts w:ascii="Arial" w:hAnsi="Arial" w:cs="Arial"/>
                <w:b/>
                <w:sz w:val="24"/>
                <w:szCs w:val="24"/>
                <w:u w:val="single"/>
              </w:rPr>
              <w:t>kariert</w:t>
            </w:r>
            <w:r>
              <w:rPr>
                <w:rFonts w:ascii="Arial" w:hAnsi="Arial" w:cs="Arial"/>
                <w:sz w:val="24"/>
                <w:szCs w:val="24"/>
              </w:rPr>
              <w:t xml:space="preserve"> mit Doppelrand (Lineatur 28)</w:t>
            </w:r>
          </w:p>
          <w:p w:rsidR="00FC2A64" w:rsidRPr="004E6C7E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 xml:space="preserve">1 Din A4 Heftumschlag </w:t>
            </w:r>
            <w:r w:rsidRPr="00AD7E5A">
              <w:rPr>
                <w:rFonts w:ascii="Arial" w:hAnsi="Arial" w:cs="Arial"/>
                <w:b/>
                <w:sz w:val="24"/>
                <w:szCs w:val="24"/>
              </w:rPr>
              <w:t>braun</w:t>
            </w:r>
          </w:p>
        </w:tc>
      </w:tr>
      <w:tr w:rsidR="00FC2A64" w:rsidRPr="00AD7E5A" w:rsidTr="00E05548">
        <w:tc>
          <w:tcPr>
            <w:tcW w:w="1527" w:type="dxa"/>
            <w:shd w:val="clear" w:color="auto" w:fill="D9D9D9" w:themeFill="background1" w:themeFillShade="D9"/>
          </w:tcPr>
          <w:p w:rsidR="00FC2A64" w:rsidRPr="00AD7E5A" w:rsidRDefault="00FC2A64" w:rsidP="00AD7E5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3C2FA8">
              <w:rPr>
                <w:rFonts w:ascii="Comic Sans MS" w:hAnsi="Comic Sans MS" w:cs="Arial"/>
                <w:b/>
                <w:sz w:val="28"/>
                <w:szCs w:val="28"/>
              </w:rPr>
              <w:t>NUT</w:t>
            </w:r>
            <w:r w:rsidRPr="00AD7E5A">
              <w:rPr>
                <w:rFonts w:ascii="Comic Sans MS" w:hAnsi="Comic Sans MS" w:cs="Arial"/>
                <w:sz w:val="28"/>
                <w:szCs w:val="28"/>
              </w:rPr>
              <w:t>:</w:t>
            </w:r>
          </w:p>
        </w:tc>
        <w:tc>
          <w:tcPr>
            <w:tcW w:w="8111" w:type="dxa"/>
            <w:shd w:val="clear" w:color="auto" w:fill="D9D9D9" w:themeFill="background1" w:themeFillShade="D9"/>
          </w:tcPr>
          <w:p w:rsidR="00FC2A64" w:rsidRPr="00AD7E5A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 xml:space="preserve">1 Din A4 Heft </w:t>
            </w:r>
            <w:r w:rsidRPr="00AD7E5A">
              <w:rPr>
                <w:rFonts w:ascii="Arial" w:hAnsi="Arial" w:cs="Arial"/>
                <w:b/>
                <w:sz w:val="24"/>
                <w:szCs w:val="24"/>
                <w:u w:val="single"/>
              </w:rPr>
              <w:t>kariert</w:t>
            </w:r>
            <w:r w:rsidR="00440370">
              <w:rPr>
                <w:rFonts w:ascii="Arial" w:hAnsi="Arial" w:cs="Arial"/>
                <w:sz w:val="24"/>
                <w:szCs w:val="24"/>
              </w:rPr>
              <w:t xml:space="preserve"> mit Doppelrand (Lineatur 28)</w:t>
            </w:r>
          </w:p>
          <w:p w:rsidR="003C2FA8" w:rsidRPr="003C2FA8" w:rsidRDefault="00FC2A64" w:rsidP="004E6C7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 xml:space="preserve">1 Din A4 Heftumschlag </w:t>
            </w:r>
            <w:r w:rsidRPr="00AD7E5A">
              <w:rPr>
                <w:rFonts w:ascii="Arial" w:hAnsi="Arial" w:cs="Arial"/>
                <w:b/>
                <w:sz w:val="24"/>
                <w:szCs w:val="24"/>
              </w:rPr>
              <w:t>dunkelgrün</w:t>
            </w:r>
          </w:p>
        </w:tc>
      </w:tr>
      <w:tr w:rsidR="00FC2A64" w:rsidRPr="00AD7E5A" w:rsidTr="00E05548">
        <w:tc>
          <w:tcPr>
            <w:tcW w:w="1527" w:type="dxa"/>
            <w:shd w:val="clear" w:color="auto" w:fill="FFFFFF" w:themeFill="background1"/>
          </w:tcPr>
          <w:p w:rsidR="00FC2A64" w:rsidRPr="003C2FA8" w:rsidRDefault="00FC2A64" w:rsidP="00AD7E5A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2FA8">
              <w:rPr>
                <w:rFonts w:ascii="Comic Sans MS" w:hAnsi="Comic Sans MS" w:cs="Arial"/>
                <w:b/>
                <w:sz w:val="28"/>
                <w:szCs w:val="28"/>
              </w:rPr>
              <w:t>Kunst:</w:t>
            </w:r>
          </w:p>
        </w:tc>
        <w:tc>
          <w:tcPr>
            <w:tcW w:w="8111" w:type="dxa"/>
            <w:shd w:val="clear" w:color="auto" w:fill="FFFFFF" w:themeFill="background1"/>
          </w:tcPr>
          <w:p w:rsidR="00FC2A64" w:rsidRPr="00AD7E5A" w:rsidRDefault="00FC2A64" w:rsidP="004E6C7E">
            <w:pPr>
              <w:spacing w:before="120" w:after="120" w:line="240" w:lineRule="auto"/>
              <w:ind w:left="1276" w:hanging="1276"/>
              <w:rPr>
                <w:rFonts w:ascii="Arial" w:hAnsi="Arial" w:cs="Arial"/>
              </w:rPr>
            </w:pPr>
            <w:r w:rsidRPr="00AD7E5A">
              <w:rPr>
                <w:rFonts w:ascii="Arial" w:hAnsi="Arial" w:cs="Arial"/>
              </w:rPr>
              <w:t>1 Zeichenblock Din A3</w:t>
            </w:r>
          </w:p>
          <w:p w:rsidR="004E6C7E" w:rsidRDefault="003C2FA8" w:rsidP="004E6C7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13970</wp:posOffset>
                  </wp:positionV>
                  <wp:extent cx="1682115" cy="1295400"/>
                  <wp:effectExtent l="0" t="0" r="0" b="0"/>
                  <wp:wrapNone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A64" w:rsidRPr="00AD7E5A">
              <w:rPr>
                <w:rFonts w:ascii="Arial" w:hAnsi="Arial" w:cs="Arial"/>
              </w:rPr>
              <w:t>1 Din A3 Sammelmapp</w:t>
            </w:r>
            <w:r w:rsidR="004E6C7E">
              <w:rPr>
                <w:rFonts w:ascii="Arial" w:hAnsi="Arial" w:cs="Arial"/>
              </w:rPr>
              <w:t xml:space="preserve">e </w:t>
            </w:r>
          </w:p>
          <w:p w:rsidR="00FC2A64" w:rsidRPr="00AD7E5A" w:rsidRDefault="00FC2A64" w:rsidP="004E6C7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D7E5A">
              <w:rPr>
                <w:rFonts w:ascii="Arial" w:hAnsi="Arial" w:cs="Arial"/>
              </w:rPr>
              <w:t xml:space="preserve">1 Schnellhefter (schwarz) </w:t>
            </w:r>
          </w:p>
          <w:p w:rsidR="00FC2A64" w:rsidRPr="00AD7E5A" w:rsidRDefault="00FC2A64" w:rsidP="004E6C7E">
            <w:pPr>
              <w:spacing w:before="120" w:after="120" w:line="240" w:lineRule="auto"/>
              <w:ind w:left="1276" w:hanging="1276"/>
              <w:rPr>
                <w:rFonts w:ascii="Arial" w:hAnsi="Arial" w:cs="Arial"/>
              </w:rPr>
            </w:pPr>
            <w:r w:rsidRPr="00AD7E5A">
              <w:rPr>
                <w:rFonts w:ascii="Arial" w:hAnsi="Arial" w:cs="Arial"/>
              </w:rPr>
              <w:t>1 Malkasten (zwölf Farben und Deckweiß)</w:t>
            </w:r>
          </w:p>
          <w:p w:rsidR="00FC2A64" w:rsidRPr="00AD7E5A" w:rsidRDefault="00FC2A64" w:rsidP="004E6C7E">
            <w:pPr>
              <w:spacing w:before="120" w:after="120" w:line="240" w:lineRule="auto"/>
              <w:ind w:left="1276" w:hanging="1276"/>
              <w:rPr>
                <w:rFonts w:ascii="Arial" w:hAnsi="Arial" w:cs="Arial"/>
              </w:rPr>
            </w:pPr>
            <w:r w:rsidRPr="00AD7E5A">
              <w:rPr>
                <w:rFonts w:ascii="Arial" w:hAnsi="Arial" w:cs="Arial"/>
              </w:rPr>
              <w:t>1 Wasserbehälter und 1 Lappen</w:t>
            </w:r>
          </w:p>
          <w:p w:rsidR="00FC2A64" w:rsidRPr="00AD7E5A" w:rsidRDefault="00FC2A64" w:rsidP="004E6C7E">
            <w:pPr>
              <w:spacing w:before="120" w:after="120" w:line="240" w:lineRule="auto"/>
              <w:ind w:left="1276" w:hanging="1276"/>
              <w:rPr>
                <w:rFonts w:ascii="Arial" w:hAnsi="Arial" w:cs="Arial"/>
              </w:rPr>
            </w:pPr>
            <w:r w:rsidRPr="00AD7E5A">
              <w:rPr>
                <w:rFonts w:ascii="Arial" w:hAnsi="Arial" w:cs="Arial"/>
              </w:rPr>
              <w:t xml:space="preserve">3 Haarpinsel </w:t>
            </w:r>
            <w:r w:rsidR="00AD7E5A" w:rsidRPr="00AD7E5A">
              <w:rPr>
                <w:rFonts w:ascii="Arial" w:hAnsi="Arial" w:cs="Arial"/>
              </w:rPr>
              <w:t>(dünn, mittel, dick – z.B.  4/8</w:t>
            </w:r>
            <w:r w:rsidRPr="00AD7E5A">
              <w:rPr>
                <w:rFonts w:ascii="Arial" w:hAnsi="Arial" w:cs="Arial"/>
              </w:rPr>
              <w:t>/12)</w:t>
            </w:r>
          </w:p>
          <w:p w:rsidR="00FC2A64" w:rsidRPr="00AD7E5A" w:rsidRDefault="00FC2A64" w:rsidP="004E6C7E">
            <w:pPr>
              <w:spacing w:before="120" w:after="120" w:line="240" w:lineRule="auto"/>
              <w:ind w:left="1276" w:hanging="1276"/>
              <w:rPr>
                <w:rFonts w:ascii="Arial" w:hAnsi="Arial" w:cs="Arial"/>
              </w:rPr>
            </w:pPr>
            <w:r w:rsidRPr="00AD7E5A">
              <w:rPr>
                <w:rFonts w:ascii="Arial" w:hAnsi="Arial" w:cs="Arial"/>
              </w:rPr>
              <w:t>3 Borstenpinsel (dünn, mittel, dick)</w:t>
            </w:r>
          </w:p>
          <w:p w:rsidR="00FC2A64" w:rsidRPr="004E6C7E" w:rsidRDefault="00FC2A64" w:rsidP="004E6C7E">
            <w:pPr>
              <w:spacing w:before="120" w:after="120" w:line="240" w:lineRule="auto"/>
              <w:ind w:left="1276" w:hanging="1276"/>
              <w:rPr>
                <w:rFonts w:ascii="Arial" w:hAnsi="Arial" w:cs="Arial"/>
              </w:rPr>
            </w:pPr>
            <w:r w:rsidRPr="00AD7E5A">
              <w:rPr>
                <w:rFonts w:ascii="Arial" w:hAnsi="Arial" w:cs="Arial"/>
              </w:rPr>
              <w:t xml:space="preserve">1 </w:t>
            </w:r>
            <w:proofErr w:type="spellStart"/>
            <w:r w:rsidRPr="00AD7E5A">
              <w:rPr>
                <w:rFonts w:ascii="Arial" w:hAnsi="Arial" w:cs="Arial"/>
              </w:rPr>
              <w:t>Fineliner</w:t>
            </w:r>
            <w:proofErr w:type="spellEnd"/>
            <w:r w:rsidRPr="00AD7E5A">
              <w:rPr>
                <w:rFonts w:ascii="Arial" w:hAnsi="Arial" w:cs="Arial"/>
              </w:rPr>
              <w:t xml:space="preserve"> schwarz und 1 </w:t>
            </w:r>
            <w:proofErr w:type="spellStart"/>
            <w:r w:rsidRPr="00AD7E5A">
              <w:rPr>
                <w:rFonts w:ascii="Arial" w:hAnsi="Arial" w:cs="Arial"/>
              </w:rPr>
              <w:t>Edding</w:t>
            </w:r>
            <w:proofErr w:type="spellEnd"/>
            <w:r w:rsidRPr="00AD7E5A">
              <w:rPr>
                <w:rFonts w:ascii="Arial" w:hAnsi="Arial" w:cs="Arial"/>
              </w:rPr>
              <w:t xml:space="preserve"> schwarz</w:t>
            </w:r>
          </w:p>
        </w:tc>
      </w:tr>
      <w:tr w:rsidR="004E6C7E" w:rsidRPr="00AD7E5A" w:rsidTr="00E05548">
        <w:tc>
          <w:tcPr>
            <w:tcW w:w="1527" w:type="dxa"/>
            <w:shd w:val="clear" w:color="auto" w:fill="D9D9D9" w:themeFill="background1" w:themeFillShade="D9"/>
          </w:tcPr>
          <w:p w:rsidR="004E6C7E" w:rsidRPr="00AD7E5A" w:rsidRDefault="004E6C7E" w:rsidP="00AD7E5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3C2FA8">
              <w:rPr>
                <w:rFonts w:ascii="Comic Sans MS" w:hAnsi="Comic Sans MS" w:cs="Arial"/>
                <w:b/>
                <w:sz w:val="28"/>
                <w:szCs w:val="28"/>
              </w:rPr>
              <w:t>WG</w:t>
            </w:r>
            <w:r>
              <w:rPr>
                <w:rFonts w:ascii="Comic Sans MS" w:hAnsi="Comic Sans MS" w:cs="Arial"/>
                <w:sz w:val="28"/>
                <w:szCs w:val="28"/>
              </w:rPr>
              <w:t>:</w:t>
            </w:r>
          </w:p>
        </w:tc>
        <w:tc>
          <w:tcPr>
            <w:tcW w:w="8111" w:type="dxa"/>
            <w:shd w:val="clear" w:color="auto" w:fill="D9D9D9" w:themeFill="background1" w:themeFillShade="D9"/>
          </w:tcPr>
          <w:p w:rsidR="004E6C7E" w:rsidRPr="00AD7E5A" w:rsidRDefault="004E6C7E" w:rsidP="004E6C7E">
            <w:pPr>
              <w:spacing w:before="120" w:after="120" w:line="240" w:lineRule="auto"/>
              <w:ind w:left="1276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in A4 Heft  </w:t>
            </w:r>
            <w:r w:rsidRPr="004E6C7E">
              <w:rPr>
                <w:rFonts w:ascii="Arial" w:hAnsi="Arial" w:cs="Arial"/>
                <w:b/>
                <w:u w:val="single"/>
              </w:rPr>
              <w:t xml:space="preserve">kariert </w:t>
            </w:r>
            <w:r>
              <w:rPr>
                <w:rFonts w:ascii="Arial" w:hAnsi="Arial" w:cs="Arial"/>
              </w:rPr>
              <w:t>mit Doppelrand (Lineatur 28)</w:t>
            </w:r>
          </w:p>
        </w:tc>
      </w:tr>
      <w:tr w:rsidR="00FC2A64" w:rsidRPr="00AD7E5A" w:rsidTr="00AD7E5A">
        <w:tc>
          <w:tcPr>
            <w:tcW w:w="1527" w:type="dxa"/>
          </w:tcPr>
          <w:p w:rsidR="00FC2A64" w:rsidRPr="003C2FA8" w:rsidRDefault="003C2FA8" w:rsidP="00AD7E5A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59715</wp:posOffset>
                  </wp:positionV>
                  <wp:extent cx="841375" cy="967740"/>
                  <wp:effectExtent l="19050" t="0" r="0" b="0"/>
                  <wp:wrapNone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A64" w:rsidRPr="003C2FA8">
              <w:rPr>
                <w:rFonts w:ascii="Comic Sans MS" w:hAnsi="Comic Sans MS" w:cs="Arial"/>
                <w:b/>
                <w:sz w:val="28"/>
                <w:szCs w:val="28"/>
              </w:rPr>
              <w:t>Sonstiges:</w:t>
            </w:r>
          </w:p>
        </w:tc>
        <w:tc>
          <w:tcPr>
            <w:tcW w:w="8111" w:type="dxa"/>
          </w:tcPr>
          <w:p w:rsidR="00FC2A64" w:rsidRPr="00AD7E5A" w:rsidRDefault="003C2FA8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29660</wp:posOffset>
                  </wp:positionH>
                  <wp:positionV relativeFrom="paragraph">
                    <wp:posOffset>74295</wp:posOffset>
                  </wp:positionV>
                  <wp:extent cx="497205" cy="710565"/>
                  <wp:effectExtent l="152400" t="57150" r="131445" b="32385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2928">
                            <a:off x="0" y="0"/>
                            <a:ext cx="497205" cy="71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A64" w:rsidRPr="00AD7E5A">
              <w:rPr>
                <w:rFonts w:ascii="Arial" w:hAnsi="Arial" w:cs="Arial"/>
                <w:sz w:val="24"/>
                <w:szCs w:val="24"/>
              </w:rPr>
              <w:t>1 Din A4 Block kariert oder liniert</w:t>
            </w:r>
          </w:p>
          <w:p w:rsidR="003C2FA8" w:rsidRPr="00AD7E5A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>1 Hausaufgabenheft</w:t>
            </w:r>
          </w:p>
          <w:p w:rsidR="003C2FA8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 xml:space="preserve">Füller mit blauer Tinte, Tintenkiller, Farbstifte, </w:t>
            </w:r>
          </w:p>
          <w:p w:rsidR="00FC2A64" w:rsidRPr="003C2FA8" w:rsidRDefault="00FC2A64" w:rsidP="004E6C7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E5A">
              <w:rPr>
                <w:rFonts w:ascii="Arial" w:hAnsi="Arial" w:cs="Arial"/>
                <w:sz w:val="24"/>
                <w:szCs w:val="24"/>
              </w:rPr>
              <w:t>Bleistift, Radiergummi,  Spitzer (mit Dose), Zirkel, Geodreieck, Lineal, Schere, Klebestift</w:t>
            </w:r>
          </w:p>
        </w:tc>
      </w:tr>
    </w:tbl>
    <w:p w:rsidR="00AD7E5A" w:rsidRDefault="00AD7E5A" w:rsidP="00AD7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37B" w:rsidRPr="003C2FA8" w:rsidRDefault="0099637B" w:rsidP="00A309FC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99637B" w:rsidRDefault="0099637B" w:rsidP="00A309FC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637B">
        <w:rPr>
          <w:rFonts w:ascii="Comic Sans MS" w:hAnsi="Comic Sans MS" w:cs="Arial"/>
          <w:sz w:val="24"/>
          <w:szCs w:val="24"/>
        </w:rPr>
        <w:t>Mit freundlichen Grüßen,</w:t>
      </w:r>
    </w:p>
    <w:p w:rsidR="00144AA7" w:rsidRDefault="00144AA7" w:rsidP="00A309FC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99637B" w:rsidRPr="0099637B" w:rsidRDefault="00144AA7" w:rsidP="00A309FC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erena Singer-Neundörfer</w:t>
      </w:r>
    </w:p>
    <w:sectPr w:rsidR="0099637B" w:rsidRPr="0099637B" w:rsidSect="003C2FA8"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7A0264"/>
    <w:rsid w:val="00025561"/>
    <w:rsid w:val="00060440"/>
    <w:rsid w:val="00065A8B"/>
    <w:rsid w:val="0007230D"/>
    <w:rsid w:val="00075C5A"/>
    <w:rsid w:val="000C0C08"/>
    <w:rsid w:val="000E6805"/>
    <w:rsid w:val="000E7C16"/>
    <w:rsid w:val="0011296F"/>
    <w:rsid w:val="001155BF"/>
    <w:rsid w:val="00133238"/>
    <w:rsid w:val="001429FB"/>
    <w:rsid w:val="00144AA7"/>
    <w:rsid w:val="00177E71"/>
    <w:rsid w:val="001A6DC0"/>
    <w:rsid w:val="001B2091"/>
    <w:rsid w:val="001B63C9"/>
    <w:rsid w:val="001B77E4"/>
    <w:rsid w:val="001C0B68"/>
    <w:rsid w:val="001D0A0A"/>
    <w:rsid w:val="001D7C00"/>
    <w:rsid w:val="001E0AD4"/>
    <w:rsid w:val="001E12CA"/>
    <w:rsid w:val="001E2850"/>
    <w:rsid w:val="0020095B"/>
    <w:rsid w:val="00230763"/>
    <w:rsid w:val="00234B04"/>
    <w:rsid w:val="0024217B"/>
    <w:rsid w:val="00251C33"/>
    <w:rsid w:val="00252FC9"/>
    <w:rsid w:val="00253D8C"/>
    <w:rsid w:val="0025624B"/>
    <w:rsid w:val="0026444C"/>
    <w:rsid w:val="00284A13"/>
    <w:rsid w:val="002A1219"/>
    <w:rsid w:val="002A3A8B"/>
    <w:rsid w:val="002A4F2A"/>
    <w:rsid w:val="002B39D1"/>
    <w:rsid w:val="002D5350"/>
    <w:rsid w:val="002E1108"/>
    <w:rsid w:val="002E40A0"/>
    <w:rsid w:val="002E5A9C"/>
    <w:rsid w:val="002E690E"/>
    <w:rsid w:val="002E7C21"/>
    <w:rsid w:val="002F404A"/>
    <w:rsid w:val="00301443"/>
    <w:rsid w:val="00315306"/>
    <w:rsid w:val="00322935"/>
    <w:rsid w:val="003260B1"/>
    <w:rsid w:val="00350DDF"/>
    <w:rsid w:val="0035384B"/>
    <w:rsid w:val="00356A96"/>
    <w:rsid w:val="003768C6"/>
    <w:rsid w:val="003A3B23"/>
    <w:rsid w:val="003B457C"/>
    <w:rsid w:val="003C2FA8"/>
    <w:rsid w:val="003C3F9E"/>
    <w:rsid w:val="003F18C4"/>
    <w:rsid w:val="00440370"/>
    <w:rsid w:val="004463EC"/>
    <w:rsid w:val="0045091D"/>
    <w:rsid w:val="00475767"/>
    <w:rsid w:val="00493A06"/>
    <w:rsid w:val="004A2A72"/>
    <w:rsid w:val="004C175E"/>
    <w:rsid w:val="004E1DD2"/>
    <w:rsid w:val="004E6C7E"/>
    <w:rsid w:val="004E7F1F"/>
    <w:rsid w:val="004F3A45"/>
    <w:rsid w:val="00515AA0"/>
    <w:rsid w:val="0052096E"/>
    <w:rsid w:val="0054545A"/>
    <w:rsid w:val="0055377A"/>
    <w:rsid w:val="0056440C"/>
    <w:rsid w:val="00564DD9"/>
    <w:rsid w:val="00580587"/>
    <w:rsid w:val="005848E2"/>
    <w:rsid w:val="005B3982"/>
    <w:rsid w:val="005C0777"/>
    <w:rsid w:val="005D1745"/>
    <w:rsid w:val="005E09D5"/>
    <w:rsid w:val="005E2B13"/>
    <w:rsid w:val="00603348"/>
    <w:rsid w:val="00605CAB"/>
    <w:rsid w:val="00611465"/>
    <w:rsid w:val="00631D5B"/>
    <w:rsid w:val="00632201"/>
    <w:rsid w:val="006427F0"/>
    <w:rsid w:val="00642B02"/>
    <w:rsid w:val="006574B2"/>
    <w:rsid w:val="006616CA"/>
    <w:rsid w:val="00665C10"/>
    <w:rsid w:val="00666F12"/>
    <w:rsid w:val="006676EF"/>
    <w:rsid w:val="0067112F"/>
    <w:rsid w:val="0069748B"/>
    <w:rsid w:val="006B088D"/>
    <w:rsid w:val="006B1EDE"/>
    <w:rsid w:val="006E55C7"/>
    <w:rsid w:val="006F1D99"/>
    <w:rsid w:val="006F30ED"/>
    <w:rsid w:val="006F4E36"/>
    <w:rsid w:val="0070680C"/>
    <w:rsid w:val="00713E14"/>
    <w:rsid w:val="007221E4"/>
    <w:rsid w:val="0074570C"/>
    <w:rsid w:val="007460BD"/>
    <w:rsid w:val="007616CF"/>
    <w:rsid w:val="007A0264"/>
    <w:rsid w:val="007A0D17"/>
    <w:rsid w:val="007A7D3B"/>
    <w:rsid w:val="007C2A7C"/>
    <w:rsid w:val="007D5464"/>
    <w:rsid w:val="00810E5D"/>
    <w:rsid w:val="00812252"/>
    <w:rsid w:val="00816C20"/>
    <w:rsid w:val="00842A05"/>
    <w:rsid w:val="00853679"/>
    <w:rsid w:val="0086714A"/>
    <w:rsid w:val="00883D74"/>
    <w:rsid w:val="008A6D9F"/>
    <w:rsid w:val="008B7ED7"/>
    <w:rsid w:val="008D5324"/>
    <w:rsid w:val="008E0531"/>
    <w:rsid w:val="008E1353"/>
    <w:rsid w:val="008E2EC5"/>
    <w:rsid w:val="0090065C"/>
    <w:rsid w:val="009024D7"/>
    <w:rsid w:val="00913C39"/>
    <w:rsid w:val="009148A2"/>
    <w:rsid w:val="00922448"/>
    <w:rsid w:val="00943FBA"/>
    <w:rsid w:val="009533B7"/>
    <w:rsid w:val="00972348"/>
    <w:rsid w:val="00975A50"/>
    <w:rsid w:val="00976CD8"/>
    <w:rsid w:val="00977E90"/>
    <w:rsid w:val="009818E2"/>
    <w:rsid w:val="0099637B"/>
    <w:rsid w:val="009A1AE4"/>
    <w:rsid w:val="009A6637"/>
    <w:rsid w:val="009D3639"/>
    <w:rsid w:val="009E226E"/>
    <w:rsid w:val="00A11086"/>
    <w:rsid w:val="00A309FC"/>
    <w:rsid w:val="00A4671A"/>
    <w:rsid w:val="00A6417C"/>
    <w:rsid w:val="00A67E10"/>
    <w:rsid w:val="00A82C59"/>
    <w:rsid w:val="00A901AE"/>
    <w:rsid w:val="00AA3E66"/>
    <w:rsid w:val="00AD7E5A"/>
    <w:rsid w:val="00AE416D"/>
    <w:rsid w:val="00B013E1"/>
    <w:rsid w:val="00B206E2"/>
    <w:rsid w:val="00B26F13"/>
    <w:rsid w:val="00B37546"/>
    <w:rsid w:val="00B4055E"/>
    <w:rsid w:val="00B44189"/>
    <w:rsid w:val="00B44939"/>
    <w:rsid w:val="00B62B8D"/>
    <w:rsid w:val="00B634A2"/>
    <w:rsid w:val="00B73907"/>
    <w:rsid w:val="00BA7DBE"/>
    <w:rsid w:val="00BB2D9B"/>
    <w:rsid w:val="00BB34C8"/>
    <w:rsid w:val="00BE4AD6"/>
    <w:rsid w:val="00C00735"/>
    <w:rsid w:val="00C11EB5"/>
    <w:rsid w:val="00C2547C"/>
    <w:rsid w:val="00C40EEE"/>
    <w:rsid w:val="00C43258"/>
    <w:rsid w:val="00C57C65"/>
    <w:rsid w:val="00C57EFD"/>
    <w:rsid w:val="00C7714A"/>
    <w:rsid w:val="00C92978"/>
    <w:rsid w:val="00C94112"/>
    <w:rsid w:val="00CA2D58"/>
    <w:rsid w:val="00CD4DD8"/>
    <w:rsid w:val="00D21267"/>
    <w:rsid w:val="00D360BF"/>
    <w:rsid w:val="00D51D0B"/>
    <w:rsid w:val="00D57B98"/>
    <w:rsid w:val="00D66A6B"/>
    <w:rsid w:val="00D677C4"/>
    <w:rsid w:val="00D75431"/>
    <w:rsid w:val="00D804B8"/>
    <w:rsid w:val="00D8125A"/>
    <w:rsid w:val="00D8577B"/>
    <w:rsid w:val="00DA1030"/>
    <w:rsid w:val="00DA1AFD"/>
    <w:rsid w:val="00DA607F"/>
    <w:rsid w:val="00DB4C58"/>
    <w:rsid w:val="00DB64FA"/>
    <w:rsid w:val="00DB6504"/>
    <w:rsid w:val="00DC2DE7"/>
    <w:rsid w:val="00E026DA"/>
    <w:rsid w:val="00E05548"/>
    <w:rsid w:val="00E173CC"/>
    <w:rsid w:val="00E22134"/>
    <w:rsid w:val="00E4269A"/>
    <w:rsid w:val="00E44A3E"/>
    <w:rsid w:val="00E456D7"/>
    <w:rsid w:val="00E50610"/>
    <w:rsid w:val="00E70E2A"/>
    <w:rsid w:val="00E77E8A"/>
    <w:rsid w:val="00E9228D"/>
    <w:rsid w:val="00E95A2C"/>
    <w:rsid w:val="00EC32DC"/>
    <w:rsid w:val="00EC5B55"/>
    <w:rsid w:val="00ED695F"/>
    <w:rsid w:val="00EE28A0"/>
    <w:rsid w:val="00F02FF9"/>
    <w:rsid w:val="00F0690D"/>
    <w:rsid w:val="00F11091"/>
    <w:rsid w:val="00F15F36"/>
    <w:rsid w:val="00F17EA9"/>
    <w:rsid w:val="00F21AB4"/>
    <w:rsid w:val="00F221A6"/>
    <w:rsid w:val="00F26389"/>
    <w:rsid w:val="00F4428C"/>
    <w:rsid w:val="00F466E2"/>
    <w:rsid w:val="00F50F58"/>
    <w:rsid w:val="00F54131"/>
    <w:rsid w:val="00F87DA8"/>
    <w:rsid w:val="00FA424D"/>
    <w:rsid w:val="00FB15F5"/>
    <w:rsid w:val="00FB73BC"/>
    <w:rsid w:val="00FC2A64"/>
    <w:rsid w:val="00FD5161"/>
    <w:rsid w:val="00FD5F02"/>
    <w:rsid w:val="00FE081B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75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C2A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3291-0B56-4A96-A686-D305FD6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User</dc:creator>
  <cp:lastModifiedBy>user9</cp:lastModifiedBy>
  <cp:revision>6</cp:revision>
  <cp:lastPrinted>2020-07-15T12:48:00Z</cp:lastPrinted>
  <dcterms:created xsi:type="dcterms:W3CDTF">2020-07-15T12:39:00Z</dcterms:created>
  <dcterms:modified xsi:type="dcterms:W3CDTF">2020-07-15T12:49:00Z</dcterms:modified>
</cp:coreProperties>
</file>